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Instituto Tecnológico de Costa Rica</w:t>
      </w: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Escuela de Computación</w:t>
      </w: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Ingeniería en computación</w:t>
      </w: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Compiladores e Intérpretes</w:t>
      </w: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Grupo 2</w:t>
      </w: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Profesor: Ericka Marín</w:t>
      </w: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Análisis léxico</w:t>
      </w: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Adrián López Quesada, 2014081634</w:t>
      </w: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Josué Arrieta Salas, 2014008153</w:t>
      </w: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Cartago</w:t>
      </w:r>
    </w:p>
    <w:p w:rsidR="00F9581A" w:rsidRDefault="00F9581A" w:rsidP="00F9581A">
      <w:pPr>
        <w:jc w:val="center"/>
        <w:rPr>
          <w:rFonts w:ascii="Arial" w:hAnsi="Arial" w:cs="Arial"/>
          <w:shd w:val="clear" w:color="auto" w:fill="FFFFFF"/>
        </w:rPr>
      </w:pPr>
    </w:p>
    <w:p w:rsidR="00F9581A" w:rsidRDefault="000B05B6" w:rsidP="00F9581A">
      <w:pPr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Lunes 18 de abril</w:t>
      </w:r>
    </w:p>
    <w:p w:rsidR="00DF277C" w:rsidRPr="00466F83" w:rsidRDefault="000B05B6">
      <w:pPr>
        <w:rPr>
          <w:b/>
          <w:u w:val="single"/>
        </w:rPr>
      </w:pPr>
      <w:r w:rsidRPr="00466F83">
        <w:rPr>
          <w:b/>
          <w:u w:val="single"/>
        </w:rPr>
        <w:lastRenderedPageBreak/>
        <w:t>Índice</w:t>
      </w:r>
    </w:p>
    <w:sdt>
      <w:sdtPr>
        <w:id w:val="-103341328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val="es-ES_tradnl" w:eastAsia="zh-TW"/>
        </w:rPr>
      </w:sdtEndPr>
      <w:sdtContent>
        <w:p w:rsidR="003566A2" w:rsidRPr="003566A2" w:rsidRDefault="003566A2">
          <w:pPr>
            <w:pStyle w:val="TOCHeading"/>
            <w:rPr>
              <w:lang w:val="es-CR"/>
            </w:rPr>
          </w:pPr>
        </w:p>
        <w:p w:rsidR="003566A2" w:rsidRDefault="003566A2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690657" w:history="1">
            <w:r w:rsidRPr="001F4051">
              <w:rPr>
                <w:rStyle w:val="Hyperlink"/>
                <w:noProof/>
              </w:rPr>
              <w:t>Análisis d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9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6A2" w:rsidRDefault="003566A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8690658" w:history="1">
            <w:r w:rsidRPr="001F4051">
              <w:rPr>
                <w:rStyle w:val="Hyperlink"/>
                <w:noProof/>
              </w:rPr>
              <w:t>Casos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9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6A2" w:rsidRDefault="003566A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8690659" w:history="1">
            <w:r w:rsidRPr="001F4051">
              <w:rPr>
                <w:rStyle w:val="Hyperlink"/>
                <w:noProof/>
              </w:rPr>
              <w:t>Prueba 1 : Tokens de ope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90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6A2" w:rsidRDefault="003566A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8690660" w:history="1">
            <w:r w:rsidRPr="001F4051">
              <w:rPr>
                <w:rStyle w:val="Hyperlink"/>
                <w:noProof/>
              </w:rPr>
              <w:t>Prueba 2 : Tokens de palabras reserv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90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6A2" w:rsidRDefault="003566A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8690661" w:history="1">
            <w:r w:rsidRPr="001F4051">
              <w:rPr>
                <w:rStyle w:val="Hyperlink"/>
                <w:noProof/>
              </w:rPr>
              <w:t>Prueba 3 : Comentarios de línea y de blo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90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6A2" w:rsidRDefault="003566A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8690662" w:history="1">
            <w:r w:rsidRPr="001F4051">
              <w:rPr>
                <w:rStyle w:val="Hyperlink"/>
                <w:noProof/>
              </w:rPr>
              <w:t>Prueba 4: Código exhaus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90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6A2" w:rsidRDefault="003566A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8690663" w:history="1">
            <w:r w:rsidRPr="001F4051">
              <w:rPr>
                <w:rStyle w:val="Hyperlink"/>
                <w:noProof/>
              </w:rPr>
              <w:t>Prueba 5: Strings y Ch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90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6A2" w:rsidRDefault="003566A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8690664" w:history="1">
            <w:r w:rsidRPr="001F4051">
              <w:rPr>
                <w:rStyle w:val="Hyperlink"/>
                <w:noProof/>
              </w:rPr>
              <w:t>Prueba 6: Números y flo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90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6A2" w:rsidRDefault="003566A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8690665" w:history="1">
            <w:r w:rsidRPr="001F4051">
              <w:rPr>
                <w:rStyle w:val="Hyperlink"/>
                <w:noProof/>
              </w:rPr>
              <w:t>Prueba numero 7</w:t>
            </w:r>
            <w:r w:rsidRPr="001F4051">
              <w:rPr>
                <w:rStyle w:val="Hyperlink"/>
                <w:noProof/>
                <w:lang w:val="es-ES"/>
              </w:rPr>
              <w:t>: identific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90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6A2" w:rsidRDefault="003566A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8690666" w:history="1">
            <w:r w:rsidRPr="001F4051">
              <w:rPr>
                <w:rStyle w:val="Hyperlink"/>
                <w:noProof/>
              </w:rPr>
              <w:t>¿Cómo compilar y correr el Scann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90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66A2" w:rsidRDefault="003566A2">
          <w:r>
            <w:rPr>
              <w:b/>
              <w:bCs/>
              <w:noProof/>
            </w:rPr>
            <w:fldChar w:fldCharType="end"/>
          </w:r>
        </w:p>
      </w:sdtContent>
    </w:sdt>
    <w:p w:rsidR="000B05B6" w:rsidRDefault="000B05B6"/>
    <w:p w:rsidR="000B05B6" w:rsidRDefault="000B05B6"/>
    <w:p w:rsidR="000B05B6" w:rsidRDefault="000B05B6"/>
    <w:p w:rsidR="000B05B6" w:rsidRDefault="000B05B6"/>
    <w:p w:rsidR="000B05B6" w:rsidRDefault="000B05B6"/>
    <w:p w:rsidR="000B05B6" w:rsidRDefault="000B05B6"/>
    <w:p w:rsidR="000B05B6" w:rsidRDefault="000B05B6"/>
    <w:p w:rsidR="000B05B6" w:rsidRDefault="000B05B6"/>
    <w:p w:rsidR="000B05B6" w:rsidRDefault="000B05B6"/>
    <w:p w:rsidR="000B05B6" w:rsidRDefault="000B05B6"/>
    <w:p w:rsidR="000B05B6" w:rsidRDefault="000B05B6"/>
    <w:p w:rsidR="000B05B6" w:rsidRDefault="000B05B6"/>
    <w:p w:rsidR="000B05B6" w:rsidRDefault="000B05B6"/>
    <w:p w:rsidR="000B05B6" w:rsidRPr="000F6FEF" w:rsidRDefault="000B05B6" w:rsidP="003566A2">
      <w:pPr>
        <w:pStyle w:val="Heading1"/>
      </w:pPr>
      <w:bookmarkStart w:id="0" w:name="_Toc448690657"/>
      <w:r w:rsidRPr="000F6FEF">
        <w:lastRenderedPageBreak/>
        <w:t>Análisis de resultados</w:t>
      </w:r>
      <w:bookmarkEnd w:id="0"/>
    </w:p>
    <w:p w:rsidR="000F6FEF" w:rsidRPr="000F6FEF" w:rsidRDefault="000F6FEF" w:rsidP="000F6FEF">
      <w:pPr>
        <w:jc w:val="both"/>
      </w:pPr>
      <w:r>
        <w:tab/>
        <w:t>Se toman en cuenta las reglas de Python para la realización de este análisis de resultado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5752B" w:rsidRPr="008F358C" w:rsidTr="005D1A44">
        <w:tc>
          <w:tcPr>
            <w:tcW w:w="4788" w:type="dxa"/>
          </w:tcPr>
          <w:p w:rsidR="0005752B" w:rsidRPr="000F6FEF" w:rsidRDefault="0005752B" w:rsidP="005D1A44">
            <w:pPr>
              <w:jc w:val="center"/>
              <w:rPr>
                <w:rFonts w:cs="Arial"/>
                <w:b/>
                <w:shd w:val="clear" w:color="auto" w:fill="FFFFFF"/>
              </w:rPr>
            </w:pPr>
            <w:r w:rsidRPr="000F6FEF">
              <w:rPr>
                <w:rFonts w:cs="Arial"/>
                <w:b/>
                <w:shd w:val="clear" w:color="auto" w:fill="FFFFFF"/>
              </w:rPr>
              <w:t>Objetivo</w:t>
            </w:r>
          </w:p>
        </w:tc>
        <w:tc>
          <w:tcPr>
            <w:tcW w:w="4788" w:type="dxa"/>
          </w:tcPr>
          <w:p w:rsidR="0005752B" w:rsidRPr="000F6FEF" w:rsidRDefault="0005752B" w:rsidP="005D1A44">
            <w:pPr>
              <w:jc w:val="center"/>
              <w:rPr>
                <w:rFonts w:cs="Arial"/>
                <w:b/>
                <w:shd w:val="clear" w:color="auto" w:fill="FFFFFF"/>
              </w:rPr>
            </w:pPr>
            <w:r w:rsidRPr="000F6FEF">
              <w:rPr>
                <w:rFonts w:cs="Arial"/>
                <w:b/>
                <w:shd w:val="clear" w:color="auto" w:fill="FFFFFF"/>
              </w:rPr>
              <w:t>Porcentaje de éxito</w:t>
            </w:r>
            <w:r w:rsidR="00084695">
              <w:rPr>
                <w:rFonts w:cs="Arial"/>
                <w:b/>
                <w:shd w:val="clear" w:color="auto" w:fill="FFFFFF"/>
              </w:rPr>
              <w:t xml:space="preserve"> (100%)</w:t>
            </w:r>
          </w:p>
        </w:tc>
      </w:tr>
      <w:tr w:rsidR="0005752B" w:rsidTr="005D1A44">
        <w:tc>
          <w:tcPr>
            <w:tcW w:w="4788" w:type="dxa"/>
          </w:tcPr>
          <w:p w:rsidR="0005752B" w:rsidRPr="000F6FEF" w:rsidRDefault="005333E2" w:rsidP="005333E2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Programa recibe código fuente escrito en Python y analiza el archivo.</w:t>
            </w:r>
          </w:p>
        </w:tc>
        <w:tc>
          <w:tcPr>
            <w:tcW w:w="4788" w:type="dxa"/>
          </w:tcPr>
          <w:p w:rsidR="0005752B" w:rsidRPr="000F6FEF" w:rsidRDefault="0005752B" w:rsidP="005D1A44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100%</w:t>
            </w:r>
          </w:p>
        </w:tc>
      </w:tr>
      <w:tr w:rsidR="0005752B" w:rsidTr="005D1A44">
        <w:tc>
          <w:tcPr>
            <w:tcW w:w="4788" w:type="dxa"/>
          </w:tcPr>
          <w:p w:rsidR="0005752B" w:rsidRPr="000F6FEF" w:rsidRDefault="007D5F83" w:rsidP="005333E2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Se listan errores léxicos encontrados (por línea y el error).</w:t>
            </w:r>
          </w:p>
        </w:tc>
        <w:tc>
          <w:tcPr>
            <w:tcW w:w="4788" w:type="dxa"/>
          </w:tcPr>
          <w:p w:rsidR="0005752B" w:rsidRPr="000F6FEF" w:rsidRDefault="0005752B" w:rsidP="005D1A44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100%</w:t>
            </w:r>
          </w:p>
        </w:tc>
      </w:tr>
      <w:tr w:rsidR="0005752B" w:rsidTr="005D1A44">
        <w:tc>
          <w:tcPr>
            <w:tcW w:w="4788" w:type="dxa"/>
          </w:tcPr>
          <w:p w:rsidR="0005752B" w:rsidRPr="000F6FEF" w:rsidRDefault="007D5F83" w:rsidP="005333E2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 xml:space="preserve">El programa ante un error léxico ser recupera de este y no </w:t>
            </w:r>
            <w:r w:rsidR="000F6FEF" w:rsidRPr="000F6FEF">
              <w:rPr>
                <w:rFonts w:cs="Arial"/>
                <w:shd w:val="clear" w:color="auto" w:fill="FFFFFF"/>
              </w:rPr>
              <w:t>despliega</w:t>
            </w:r>
            <w:r w:rsidRPr="000F6FEF">
              <w:rPr>
                <w:rFonts w:cs="Arial"/>
                <w:shd w:val="clear" w:color="auto" w:fill="FFFFFF"/>
              </w:rPr>
              <w:t xml:space="preserve"> errores en cascada.</w:t>
            </w:r>
          </w:p>
        </w:tc>
        <w:tc>
          <w:tcPr>
            <w:tcW w:w="4788" w:type="dxa"/>
          </w:tcPr>
          <w:p w:rsidR="0005752B" w:rsidRPr="000F6FEF" w:rsidRDefault="0005752B" w:rsidP="005D1A44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100%</w:t>
            </w:r>
          </w:p>
        </w:tc>
      </w:tr>
      <w:tr w:rsidR="0005752B" w:rsidTr="005D1A44">
        <w:tc>
          <w:tcPr>
            <w:tcW w:w="4788" w:type="dxa"/>
          </w:tcPr>
          <w:p w:rsidR="0005752B" w:rsidRPr="000F6FEF" w:rsidRDefault="006F2387" w:rsidP="005333E2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Se listan los tokens encontrados (por tipo, línea del código fuente donde se presentan y cantidad de ocurrencias de cada token en cada línea).</w:t>
            </w:r>
          </w:p>
        </w:tc>
        <w:tc>
          <w:tcPr>
            <w:tcW w:w="4788" w:type="dxa"/>
          </w:tcPr>
          <w:p w:rsidR="0005752B" w:rsidRPr="000F6FEF" w:rsidRDefault="0005752B" w:rsidP="005D1A44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100%</w:t>
            </w:r>
          </w:p>
        </w:tc>
      </w:tr>
      <w:tr w:rsidR="0005752B" w:rsidTr="005D1A44">
        <w:tc>
          <w:tcPr>
            <w:tcW w:w="4788" w:type="dxa"/>
          </w:tcPr>
          <w:p w:rsidR="0005752B" w:rsidRPr="000F6FEF" w:rsidRDefault="008258D6" w:rsidP="005333E2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La lista de token</w:t>
            </w:r>
            <w:r w:rsidR="000F6FEF" w:rsidRPr="000F6FEF">
              <w:rPr>
                <w:rFonts w:cs="Arial"/>
                <w:shd w:val="clear" w:color="auto" w:fill="FFFFFF"/>
              </w:rPr>
              <w:t>s</w:t>
            </w:r>
            <w:r w:rsidRPr="000F6FEF">
              <w:rPr>
                <w:rFonts w:cs="Arial"/>
                <w:shd w:val="clear" w:color="auto" w:fill="FFFFFF"/>
              </w:rPr>
              <w:t xml:space="preserve"> encontrado</w:t>
            </w:r>
            <w:r w:rsidR="000F6FEF" w:rsidRPr="000F6FEF">
              <w:rPr>
                <w:rFonts w:cs="Arial"/>
                <w:shd w:val="clear" w:color="auto" w:fill="FFFFFF"/>
              </w:rPr>
              <w:t>s</w:t>
            </w:r>
            <w:r w:rsidRPr="000F6FEF">
              <w:rPr>
                <w:rFonts w:cs="Arial"/>
                <w:shd w:val="clear" w:color="auto" w:fill="FFFFFF"/>
              </w:rPr>
              <w:t xml:space="preserve"> es ordenada en orden alfabético</w:t>
            </w:r>
          </w:p>
        </w:tc>
        <w:tc>
          <w:tcPr>
            <w:tcW w:w="4788" w:type="dxa"/>
          </w:tcPr>
          <w:p w:rsidR="0005752B" w:rsidRPr="000F6FEF" w:rsidRDefault="0005752B" w:rsidP="005D1A44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100%</w:t>
            </w:r>
          </w:p>
        </w:tc>
      </w:tr>
      <w:tr w:rsidR="0005752B" w:rsidTr="005D1A44">
        <w:tc>
          <w:tcPr>
            <w:tcW w:w="4788" w:type="dxa"/>
          </w:tcPr>
          <w:p w:rsidR="0005752B" w:rsidRPr="000F6FEF" w:rsidRDefault="000F6FEF" w:rsidP="005333E2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Tokens de operadores son procesados correctamente.</w:t>
            </w:r>
          </w:p>
        </w:tc>
        <w:tc>
          <w:tcPr>
            <w:tcW w:w="4788" w:type="dxa"/>
          </w:tcPr>
          <w:p w:rsidR="0005752B" w:rsidRPr="000F6FEF" w:rsidRDefault="0005752B" w:rsidP="005D1A44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100%</w:t>
            </w:r>
          </w:p>
        </w:tc>
      </w:tr>
      <w:tr w:rsidR="0005752B" w:rsidTr="005D1A44">
        <w:tc>
          <w:tcPr>
            <w:tcW w:w="4788" w:type="dxa"/>
          </w:tcPr>
          <w:p w:rsidR="0005752B" w:rsidRPr="000F6FEF" w:rsidRDefault="000F6FEF" w:rsidP="005333E2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 xml:space="preserve">Tokens de literales (strings, enteros, flotantes, </w:t>
            </w:r>
            <w:proofErr w:type="spellStart"/>
            <w:r w:rsidRPr="000F6FEF">
              <w:rPr>
                <w:rFonts w:cs="Arial"/>
                <w:shd w:val="clear" w:color="auto" w:fill="FFFFFF"/>
              </w:rPr>
              <w:t>char</w:t>
            </w:r>
            <w:proofErr w:type="spellEnd"/>
            <w:r w:rsidRPr="000F6FEF">
              <w:rPr>
                <w:rFonts w:cs="Arial"/>
                <w:shd w:val="clear" w:color="auto" w:fill="FFFFFF"/>
              </w:rPr>
              <w:t>) son procesados correctamente.</w:t>
            </w:r>
          </w:p>
        </w:tc>
        <w:tc>
          <w:tcPr>
            <w:tcW w:w="4788" w:type="dxa"/>
          </w:tcPr>
          <w:p w:rsidR="0005752B" w:rsidRPr="000F6FEF" w:rsidRDefault="0005752B" w:rsidP="005D1A44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100%</w:t>
            </w:r>
          </w:p>
        </w:tc>
      </w:tr>
      <w:tr w:rsidR="0005752B" w:rsidTr="005D1A44">
        <w:tc>
          <w:tcPr>
            <w:tcW w:w="4788" w:type="dxa"/>
          </w:tcPr>
          <w:p w:rsidR="0005752B" w:rsidRPr="000F6FEF" w:rsidRDefault="000F6FEF" w:rsidP="005333E2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Tokens de identificadores son procesados correctamente.</w:t>
            </w:r>
          </w:p>
        </w:tc>
        <w:tc>
          <w:tcPr>
            <w:tcW w:w="4788" w:type="dxa"/>
          </w:tcPr>
          <w:p w:rsidR="0005752B" w:rsidRPr="000F6FEF" w:rsidRDefault="0005752B" w:rsidP="005D1A44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100%</w:t>
            </w:r>
          </w:p>
        </w:tc>
      </w:tr>
      <w:tr w:rsidR="0005752B" w:rsidTr="005D1A44">
        <w:tc>
          <w:tcPr>
            <w:tcW w:w="4788" w:type="dxa"/>
          </w:tcPr>
          <w:p w:rsidR="0005752B" w:rsidRPr="000F6FEF" w:rsidRDefault="001B7193" w:rsidP="005333E2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Tokens de palabras reservadas son procesados correctamente.</w:t>
            </w:r>
          </w:p>
        </w:tc>
        <w:tc>
          <w:tcPr>
            <w:tcW w:w="4788" w:type="dxa"/>
          </w:tcPr>
          <w:p w:rsidR="0005752B" w:rsidRPr="000F6FEF" w:rsidRDefault="0005752B" w:rsidP="005D1A44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100%</w:t>
            </w:r>
          </w:p>
        </w:tc>
      </w:tr>
      <w:tr w:rsidR="0005752B" w:rsidTr="005D1A44">
        <w:trPr>
          <w:trHeight w:val="70"/>
        </w:trPr>
        <w:tc>
          <w:tcPr>
            <w:tcW w:w="4788" w:type="dxa"/>
          </w:tcPr>
          <w:p w:rsidR="0005752B" w:rsidRPr="000F6FEF" w:rsidRDefault="001B7193" w:rsidP="005333E2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El programa identifica comentarios (de bloque o de línea) y omite los tokens dentro de ellos.</w:t>
            </w:r>
          </w:p>
        </w:tc>
        <w:tc>
          <w:tcPr>
            <w:tcW w:w="4788" w:type="dxa"/>
          </w:tcPr>
          <w:p w:rsidR="0005752B" w:rsidRPr="000F6FEF" w:rsidRDefault="0005752B" w:rsidP="005D1A44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100%</w:t>
            </w:r>
            <w:r w:rsidR="00466F83">
              <w:rPr>
                <w:rFonts w:cs="Arial"/>
                <w:shd w:val="clear" w:color="auto" w:fill="FFFFFF"/>
              </w:rPr>
              <w:t>: se ha de mencionar que si un comentario de bloque no se cierra, y se alcanza el EOF deberá notificar error.</w:t>
            </w:r>
          </w:p>
        </w:tc>
      </w:tr>
      <w:tr w:rsidR="0005752B" w:rsidTr="005D1A44">
        <w:tc>
          <w:tcPr>
            <w:tcW w:w="4788" w:type="dxa"/>
          </w:tcPr>
          <w:p w:rsidR="0005752B" w:rsidRPr="000F6FEF" w:rsidRDefault="001B7193" w:rsidP="005333E2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Números aceptados en cualquier formato de Python (binario, hexadecimal y octal).</w:t>
            </w:r>
          </w:p>
        </w:tc>
        <w:tc>
          <w:tcPr>
            <w:tcW w:w="4788" w:type="dxa"/>
          </w:tcPr>
          <w:p w:rsidR="0005752B" w:rsidRPr="000F6FEF" w:rsidRDefault="0005752B" w:rsidP="005D1A44">
            <w:pPr>
              <w:jc w:val="center"/>
              <w:rPr>
                <w:rFonts w:cs="Arial"/>
                <w:shd w:val="clear" w:color="auto" w:fill="FFFFFF"/>
              </w:rPr>
            </w:pPr>
            <w:r w:rsidRPr="000F6FEF">
              <w:rPr>
                <w:rFonts w:cs="Arial"/>
                <w:shd w:val="clear" w:color="auto" w:fill="FFFFFF"/>
              </w:rPr>
              <w:t>100%</w:t>
            </w:r>
            <w:r w:rsidR="00466F83">
              <w:rPr>
                <w:rFonts w:cs="Arial"/>
                <w:shd w:val="clear" w:color="auto" w:fill="FFFFFF"/>
              </w:rPr>
              <w:t>: este objetivo es importante ya que se estará realizando un scanner lo más parecido posible al lenguaje Python real.</w:t>
            </w:r>
          </w:p>
        </w:tc>
      </w:tr>
      <w:tr w:rsidR="0005752B" w:rsidTr="005D1A44">
        <w:tc>
          <w:tcPr>
            <w:tcW w:w="4788" w:type="dxa"/>
          </w:tcPr>
          <w:p w:rsidR="0005752B" w:rsidRPr="000F6FEF" w:rsidRDefault="00F57115" w:rsidP="005333E2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>Se lograron características en un buen scanner.</w:t>
            </w:r>
          </w:p>
        </w:tc>
        <w:tc>
          <w:tcPr>
            <w:tcW w:w="4788" w:type="dxa"/>
          </w:tcPr>
          <w:p w:rsidR="0005752B" w:rsidRPr="000F6FEF" w:rsidRDefault="00F57115" w:rsidP="005D1A44">
            <w:pPr>
              <w:jc w:val="center"/>
              <w:rPr>
                <w:rFonts w:cs="Arial"/>
                <w:shd w:val="clear" w:color="auto" w:fill="FFFFFF"/>
              </w:rPr>
            </w:pPr>
            <w:r>
              <w:rPr>
                <w:rFonts w:cs="Arial"/>
                <w:shd w:val="clear" w:color="auto" w:fill="FFFFFF"/>
              </w:rPr>
              <w:t xml:space="preserve">100%: este objetivo es lo que diferencia un buen scanner de uno malo. Casos como mañana, 999hola o </w:t>
            </w:r>
            <w:proofErr w:type="spellStart"/>
            <w:r>
              <w:rPr>
                <w:rFonts w:cs="Arial"/>
                <w:shd w:val="clear" w:color="auto" w:fill="FFFFFF"/>
              </w:rPr>
              <w:t>ho+as</w:t>
            </w:r>
            <w:proofErr w:type="spellEnd"/>
            <w:r>
              <w:rPr>
                <w:rFonts w:cs="Arial"/>
                <w:shd w:val="clear" w:color="auto" w:fill="FFFFFF"/>
              </w:rPr>
              <w:t xml:space="preserve"> son tomados como incorrectos</w:t>
            </w:r>
            <w:r w:rsidR="00466F83">
              <w:rPr>
                <w:rFonts w:cs="Arial"/>
                <w:shd w:val="clear" w:color="auto" w:fill="FFFFFF"/>
              </w:rPr>
              <w:t>.</w:t>
            </w:r>
          </w:p>
        </w:tc>
      </w:tr>
      <w:tr w:rsidR="0005752B" w:rsidTr="005D1A44">
        <w:tc>
          <w:tcPr>
            <w:tcW w:w="4788" w:type="dxa"/>
          </w:tcPr>
          <w:p w:rsidR="0005752B" w:rsidRPr="000F6FEF" w:rsidRDefault="0005752B" w:rsidP="005333E2">
            <w:pPr>
              <w:jc w:val="center"/>
              <w:rPr>
                <w:rFonts w:cs="Arial"/>
                <w:shd w:val="clear" w:color="auto" w:fill="FFFFFF"/>
              </w:rPr>
            </w:pPr>
          </w:p>
        </w:tc>
        <w:tc>
          <w:tcPr>
            <w:tcW w:w="4788" w:type="dxa"/>
          </w:tcPr>
          <w:p w:rsidR="0005752B" w:rsidRPr="000F6FEF" w:rsidRDefault="0005752B" w:rsidP="005D1A44">
            <w:pPr>
              <w:jc w:val="center"/>
              <w:rPr>
                <w:rFonts w:cs="Arial"/>
                <w:shd w:val="clear" w:color="auto" w:fill="FFFFFF"/>
              </w:rPr>
            </w:pPr>
          </w:p>
        </w:tc>
      </w:tr>
      <w:tr w:rsidR="0005752B" w:rsidTr="005D1A44">
        <w:tc>
          <w:tcPr>
            <w:tcW w:w="4788" w:type="dxa"/>
          </w:tcPr>
          <w:p w:rsidR="0005752B" w:rsidRPr="000F6FEF" w:rsidRDefault="0005752B" w:rsidP="005333E2">
            <w:pPr>
              <w:jc w:val="center"/>
              <w:rPr>
                <w:rFonts w:cs="Arial"/>
                <w:shd w:val="clear" w:color="auto" w:fill="FFFFFF"/>
              </w:rPr>
            </w:pPr>
          </w:p>
        </w:tc>
        <w:tc>
          <w:tcPr>
            <w:tcW w:w="4788" w:type="dxa"/>
          </w:tcPr>
          <w:p w:rsidR="0005752B" w:rsidRPr="000F6FEF" w:rsidRDefault="0005752B" w:rsidP="005D1A44">
            <w:pPr>
              <w:jc w:val="center"/>
              <w:rPr>
                <w:rFonts w:cs="Arial"/>
                <w:shd w:val="clear" w:color="auto" w:fill="FFFFFF"/>
              </w:rPr>
            </w:pPr>
          </w:p>
        </w:tc>
      </w:tr>
    </w:tbl>
    <w:p w:rsidR="000B05B6" w:rsidRDefault="000B05B6"/>
    <w:p w:rsidR="00466F83" w:rsidRDefault="00466F83"/>
    <w:p w:rsidR="00466F83" w:rsidRDefault="00466F83"/>
    <w:p w:rsidR="000B05B6" w:rsidRPr="00466F83" w:rsidRDefault="000B05B6" w:rsidP="003566A2">
      <w:pPr>
        <w:pStyle w:val="Heading1"/>
      </w:pPr>
      <w:bookmarkStart w:id="1" w:name="_Toc448690658"/>
      <w:r w:rsidRPr="00466F83">
        <w:lastRenderedPageBreak/>
        <w:t>Casos de pruebas</w:t>
      </w:r>
      <w:bookmarkEnd w:id="1"/>
    </w:p>
    <w:p w:rsidR="00466F83" w:rsidRPr="00466F83" w:rsidRDefault="00466F83" w:rsidP="003566A2">
      <w:pPr>
        <w:pStyle w:val="Heading2"/>
      </w:pPr>
      <w:bookmarkStart w:id="2" w:name="_Toc448690659"/>
      <w:r w:rsidRPr="00466F83">
        <w:t xml:space="preserve">Prueba </w:t>
      </w:r>
      <w:proofErr w:type="gramStart"/>
      <w:r w:rsidRPr="00466F83">
        <w:t>1 :</w:t>
      </w:r>
      <w:proofErr w:type="gramEnd"/>
      <w:r w:rsidRPr="00466F83">
        <w:t xml:space="preserve"> Tokens de operadores</w:t>
      </w:r>
      <w:bookmarkEnd w:id="2"/>
    </w:p>
    <w:p w:rsidR="0005752B" w:rsidRDefault="002E2823" w:rsidP="004F4A9A">
      <w:pPr>
        <w:jc w:val="both"/>
      </w:pPr>
      <w:r>
        <w:t>Objetivo: cada operador permitido en el lenguaje es analizado. Se agregan operadores que no existen para verificar errores.</w:t>
      </w:r>
    </w:p>
    <w:p w:rsidR="002E2823" w:rsidRDefault="002E2823" w:rsidP="004F4A9A">
      <w:pPr>
        <w:jc w:val="both"/>
      </w:pPr>
      <w:r>
        <w:t>Resultados esperados:</w:t>
      </w:r>
      <w:r w:rsidR="004F4A9A">
        <w:t xml:space="preserve"> se espera la lista de errores para los operadores incorrectos y el listado de tokens de operadores correctos</w:t>
      </w:r>
      <w:r w:rsidR="00B63E72">
        <w:t xml:space="preserve"> (agrupados por familia de operadores)</w:t>
      </w:r>
      <w:r w:rsidR="004F4A9A">
        <w:t>.</w:t>
      </w:r>
      <w:r w:rsidR="00B63E72">
        <w:t xml:space="preserve"> Se ha de mencionar que anteriormente se tenía un Token por cada operador, sin embargo ahora es por familia de operadores. Esta es la primera prueba</w:t>
      </w:r>
    </w:p>
    <w:p w:rsidR="004F4A9A" w:rsidRDefault="004F4A9A" w:rsidP="004F4A9A">
      <w:pPr>
        <w:jc w:val="both"/>
      </w:pPr>
      <w:r>
        <w:t xml:space="preserve">Entrada: En el archivo </w:t>
      </w:r>
      <w:proofErr w:type="spellStart"/>
      <w:r>
        <w:t>Prueba.mypy</w:t>
      </w:r>
      <w:proofErr w:type="spellEnd"/>
      <w:r>
        <w:t xml:space="preserve"> se tiene el siguiente texto</w:t>
      </w:r>
      <w:r w:rsidR="00491617">
        <w:t>:</w:t>
      </w:r>
    </w:p>
    <w:p w:rsidR="007C3BF6" w:rsidRDefault="007C3BF6" w:rsidP="004F4A9A">
      <w:pPr>
        <w:jc w:val="both"/>
      </w:pPr>
      <w:r>
        <w:rPr>
          <w:noProof/>
          <w:lang w:val="en-US" w:eastAsia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445</wp:posOffset>
            </wp:positionV>
            <wp:extent cx="2085975" cy="15525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1617" w:rsidRDefault="00491617" w:rsidP="00491617">
      <w:pPr>
        <w:pStyle w:val="ListParagraph"/>
        <w:numPr>
          <w:ilvl w:val="0"/>
          <w:numId w:val="1"/>
        </w:numPr>
        <w:jc w:val="both"/>
      </w:pPr>
      <w:r>
        <w:t>En la línea 8 se agregan operadores no existentes. Deben ser errores.</w:t>
      </w:r>
    </w:p>
    <w:p w:rsidR="00491617" w:rsidRDefault="00491617" w:rsidP="00491617">
      <w:pPr>
        <w:pStyle w:val="ListParagraph"/>
        <w:numPr>
          <w:ilvl w:val="0"/>
          <w:numId w:val="1"/>
        </w:numPr>
        <w:jc w:val="both"/>
      </w:pPr>
      <w:r>
        <w:t>En la línea 1 se agregan 2 ‘+’ que deben Salir repetidos.</w:t>
      </w:r>
    </w:p>
    <w:p w:rsidR="00491617" w:rsidRDefault="00491617" w:rsidP="00491617">
      <w:pPr>
        <w:jc w:val="both"/>
      </w:pPr>
    </w:p>
    <w:p w:rsidR="00491617" w:rsidRDefault="00491617" w:rsidP="00491617">
      <w:pPr>
        <w:jc w:val="both"/>
      </w:pPr>
    </w:p>
    <w:p w:rsidR="00491617" w:rsidRDefault="00491617" w:rsidP="00491617">
      <w:pPr>
        <w:jc w:val="both"/>
      </w:pPr>
      <w:r>
        <w:t>Resultados Obtenidos</w:t>
      </w:r>
      <w:r w:rsidR="00460DDC">
        <w:t xml:space="preserve"> (correctos)</w:t>
      </w:r>
      <w:r>
        <w:t>:</w:t>
      </w:r>
    </w:p>
    <w:p w:rsidR="00460DDC" w:rsidRDefault="00460DDC" w:rsidP="00491617">
      <w:pPr>
        <w:jc w:val="both"/>
      </w:pPr>
      <w:r>
        <w:rPr>
          <w:noProof/>
          <w:lang w:val="en-US" w:eastAsia="en-US"/>
        </w:rPr>
        <w:lastRenderedPageBreak/>
        <w:drawing>
          <wp:inline distT="0" distB="0" distL="0" distR="0" wp14:anchorId="5477E0BE" wp14:editId="101A8018">
            <wp:extent cx="3609975" cy="60864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608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9F2" w:rsidRPr="00DD09F2" w:rsidRDefault="00DD09F2" w:rsidP="003566A2">
      <w:pPr>
        <w:pStyle w:val="Heading2"/>
      </w:pPr>
      <w:bookmarkStart w:id="3" w:name="_Toc448690660"/>
      <w:r w:rsidRPr="00DD09F2">
        <w:t xml:space="preserve">Prueba </w:t>
      </w:r>
      <w:proofErr w:type="gramStart"/>
      <w:r w:rsidRPr="00DD09F2">
        <w:t>2 :</w:t>
      </w:r>
      <w:proofErr w:type="gramEnd"/>
      <w:r w:rsidRPr="00DD09F2">
        <w:t xml:space="preserve"> Tokens de palabras reservadas</w:t>
      </w:r>
      <w:bookmarkEnd w:id="3"/>
    </w:p>
    <w:p w:rsidR="00DD09F2" w:rsidRDefault="00DD09F2" w:rsidP="00DD09F2">
      <w:pPr>
        <w:jc w:val="both"/>
      </w:pPr>
      <w:r>
        <w:t>Objetivo: cada palabra reservada en el lenguaje es analizado.</w:t>
      </w:r>
    </w:p>
    <w:p w:rsidR="00DD09F2" w:rsidRDefault="00DD09F2" w:rsidP="00DD09F2">
      <w:pPr>
        <w:jc w:val="both"/>
      </w:pPr>
      <w:r>
        <w:t>Resultados esperados: se espera el listado de tokens de operadores correctos Se ha de mencionar que anteriorm</w:t>
      </w:r>
      <w:r w:rsidR="001063F9">
        <w:t>ente se tenía un Token por cada palabra reservada, sin embargo ahora se agrupan en un solo token</w:t>
      </w:r>
      <w:r>
        <w:t>. Esta es la primera prueba</w:t>
      </w:r>
      <w:r w:rsidR="001063F9">
        <w:t>.</w:t>
      </w:r>
    </w:p>
    <w:p w:rsidR="00DD09F2" w:rsidRDefault="00DD09F2" w:rsidP="00DD09F2">
      <w:pPr>
        <w:jc w:val="both"/>
      </w:pPr>
      <w:r>
        <w:t xml:space="preserve">Entrada: En el archivo </w:t>
      </w:r>
      <w:proofErr w:type="spellStart"/>
      <w:r>
        <w:t>Prueba.mypy</w:t>
      </w:r>
      <w:proofErr w:type="spellEnd"/>
      <w:r>
        <w:t xml:space="preserve"> se tiene el siguiente texto:</w:t>
      </w:r>
    </w:p>
    <w:p w:rsidR="00491617" w:rsidRDefault="00491617" w:rsidP="00491617">
      <w:pPr>
        <w:jc w:val="both"/>
      </w:pPr>
    </w:p>
    <w:p w:rsidR="0005752B" w:rsidRDefault="001063F9">
      <w:r>
        <w:rPr>
          <w:noProof/>
          <w:lang w:val="en-US" w:eastAsia="en-US"/>
        </w:rPr>
        <w:lastRenderedPageBreak/>
        <w:drawing>
          <wp:inline distT="0" distB="0" distL="0" distR="0" wp14:anchorId="581D84A4" wp14:editId="7D921FDF">
            <wp:extent cx="5943600" cy="7099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3F9" w:rsidRDefault="001063F9">
      <w:r>
        <w:tab/>
        <w:t>En la línea 3 se puso 2 palabras reservadas repetidas.</w:t>
      </w:r>
    </w:p>
    <w:p w:rsidR="001063F9" w:rsidRDefault="001063F9">
      <w:r>
        <w:t>Resultados obtenidos (correctos):</w:t>
      </w:r>
    </w:p>
    <w:p w:rsidR="001063F9" w:rsidRDefault="001063F9">
      <w:r>
        <w:rPr>
          <w:noProof/>
          <w:lang w:val="en-US" w:eastAsia="en-US"/>
        </w:rPr>
        <w:drawing>
          <wp:inline distT="0" distB="0" distL="0" distR="0" wp14:anchorId="2671E763" wp14:editId="2FE00600">
            <wp:extent cx="3733800" cy="48863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52B" w:rsidRPr="007578BE" w:rsidRDefault="007578BE" w:rsidP="003566A2">
      <w:pPr>
        <w:pStyle w:val="Heading2"/>
      </w:pPr>
      <w:bookmarkStart w:id="4" w:name="_Toc448690661"/>
      <w:r w:rsidRPr="007578BE">
        <w:t xml:space="preserve">Prueba </w:t>
      </w:r>
      <w:proofErr w:type="gramStart"/>
      <w:r w:rsidRPr="007578BE">
        <w:t>3 :</w:t>
      </w:r>
      <w:proofErr w:type="gramEnd"/>
      <w:r w:rsidRPr="007578BE">
        <w:t xml:space="preserve"> Comentarios de línea y de bloque</w:t>
      </w:r>
      <w:bookmarkEnd w:id="4"/>
    </w:p>
    <w:p w:rsidR="007578BE" w:rsidRDefault="007578BE" w:rsidP="007578BE">
      <w:pPr>
        <w:jc w:val="both"/>
      </w:pPr>
      <w:r>
        <w:t xml:space="preserve">Objetivo: comentarios son </w:t>
      </w:r>
      <w:proofErr w:type="spellStart"/>
      <w:r>
        <w:t>prbados</w:t>
      </w:r>
      <w:proofErr w:type="spellEnd"/>
      <w:proofErr w:type="gramStart"/>
      <w:r>
        <w:t>..</w:t>
      </w:r>
      <w:proofErr w:type="gramEnd"/>
    </w:p>
    <w:p w:rsidR="007578BE" w:rsidRDefault="007578BE" w:rsidP="007578BE">
      <w:pPr>
        <w:jc w:val="both"/>
      </w:pPr>
      <w:r>
        <w:t xml:space="preserve">Resultados esperados: </w:t>
      </w:r>
      <w:r w:rsidR="00FE511F">
        <w:t>Se deben ignorar. Si un comentario de bloque no se cierra y se llega al final del archivo, es considerado un error. Se deben listar los tokens y errores correctamente</w:t>
      </w:r>
      <w:r>
        <w:t>. Esta es la primera prueba.</w:t>
      </w:r>
    </w:p>
    <w:p w:rsidR="007578BE" w:rsidRDefault="007578BE" w:rsidP="007578BE">
      <w:pPr>
        <w:jc w:val="both"/>
      </w:pPr>
      <w:r>
        <w:t xml:space="preserve">Entrada: En el archivo </w:t>
      </w:r>
      <w:proofErr w:type="spellStart"/>
      <w:r>
        <w:t>Prueba.mypy</w:t>
      </w:r>
      <w:proofErr w:type="spellEnd"/>
      <w:r>
        <w:t xml:space="preserve"> se tiene el siguiente texto:</w:t>
      </w:r>
    </w:p>
    <w:p w:rsidR="0005752B" w:rsidRDefault="00D7719D">
      <w:r>
        <w:rPr>
          <w:noProof/>
          <w:lang w:val="en-US" w:eastAsia="en-US"/>
        </w:rPr>
        <w:lastRenderedPageBreak/>
        <w:drawing>
          <wp:inline distT="0" distB="0" distL="0" distR="0" wp14:anchorId="4D85423E" wp14:editId="0C4B2629">
            <wp:extent cx="4419600" cy="1638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11F" w:rsidRDefault="00FE511F">
      <w:r>
        <w:t>Resultados obtenidos (correctos):</w:t>
      </w:r>
    </w:p>
    <w:p w:rsidR="00FE511F" w:rsidRDefault="00D7719D">
      <w:r>
        <w:rPr>
          <w:noProof/>
          <w:lang w:val="en-US" w:eastAsia="en-US"/>
        </w:rPr>
        <w:drawing>
          <wp:inline distT="0" distB="0" distL="0" distR="0" wp14:anchorId="46570200" wp14:editId="4A967F43">
            <wp:extent cx="3533775" cy="18478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19D" w:rsidRDefault="00D7719D">
      <w:r>
        <w:tab/>
        <w:t>Los comentarios correctos son ignorados.</w:t>
      </w:r>
    </w:p>
    <w:p w:rsidR="007F553B" w:rsidRDefault="007F553B" w:rsidP="003566A2">
      <w:pPr>
        <w:pStyle w:val="Heading2"/>
      </w:pPr>
      <w:bookmarkStart w:id="5" w:name="_Toc448690662"/>
      <w:r>
        <w:t>Prueba 4</w:t>
      </w:r>
      <w:r w:rsidRPr="007578BE">
        <w:t xml:space="preserve">: </w:t>
      </w:r>
      <w:r>
        <w:t>Código exhaustivo</w:t>
      </w:r>
      <w:bookmarkEnd w:id="5"/>
    </w:p>
    <w:p w:rsidR="007F553B" w:rsidRPr="007F553B" w:rsidRDefault="007F553B" w:rsidP="007F553B">
      <w:r w:rsidRPr="007F553B">
        <w:t xml:space="preserve">Objetivo: </w:t>
      </w:r>
      <w:r>
        <w:t xml:space="preserve">probar el </w:t>
      </w:r>
      <w:proofErr w:type="spellStart"/>
      <w:r>
        <w:t>lexer</w:t>
      </w:r>
      <w:proofErr w:type="spellEnd"/>
      <w:r>
        <w:t xml:space="preserve"> en un código verdadero</w:t>
      </w:r>
    </w:p>
    <w:p w:rsidR="007F553B" w:rsidRPr="007F553B" w:rsidRDefault="007F553B" w:rsidP="007F553B">
      <w:r w:rsidRPr="007F553B">
        <w:t>Se prueba código de 592 líneas, trozo relevante:</w:t>
      </w:r>
    </w:p>
    <w:p w:rsidR="007F553B" w:rsidRPr="007578BE" w:rsidRDefault="007F553B" w:rsidP="007F553B">
      <w:pPr>
        <w:rPr>
          <w:b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052CE45F" wp14:editId="2641C783">
            <wp:simplePos x="0" y="0"/>
            <wp:positionH relativeFrom="column">
              <wp:posOffset>0</wp:posOffset>
            </wp:positionH>
            <wp:positionV relativeFrom="paragraph">
              <wp:posOffset>62230</wp:posOffset>
            </wp:positionV>
            <wp:extent cx="4244975" cy="2974975"/>
            <wp:effectExtent l="0" t="0" r="317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975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752B" w:rsidRDefault="0005752B"/>
    <w:p w:rsidR="0005752B" w:rsidRDefault="0005752B"/>
    <w:p w:rsidR="0005752B" w:rsidRDefault="0005752B"/>
    <w:p w:rsidR="0005752B" w:rsidRDefault="0005752B"/>
    <w:p w:rsidR="0005752B" w:rsidRDefault="0005752B"/>
    <w:p w:rsidR="0005752B" w:rsidRDefault="0005752B"/>
    <w:p w:rsidR="0005752B" w:rsidRDefault="007F553B">
      <w:r>
        <w:lastRenderedPageBreak/>
        <w:t>Resultados obtenidos (Incorrectos):</w:t>
      </w:r>
    </w:p>
    <w:p w:rsidR="007F553B" w:rsidRDefault="007F553B">
      <w:r>
        <w:rPr>
          <w:noProof/>
          <w:lang w:val="en-US" w:eastAsia="en-US"/>
        </w:rPr>
        <w:drawing>
          <wp:inline distT="0" distB="0" distL="0" distR="0" wp14:anchorId="5EC2C2F4" wp14:editId="49D4784B">
            <wp:extent cx="3124200" cy="17811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53B" w:rsidRDefault="007F553B">
      <w:r>
        <w:t xml:space="preserve">Los errores en la línea 290 no deberían dar error, los demás son problemas de </w:t>
      </w:r>
      <w:proofErr w:type="spellStart"/>
      <w:r>
        <w:t>ñ’s</w:t>
      </w:r>
      <w:proofErr w:type="spellEnd"/>
      <w:r>
        <w:t xml:space="preserve"> y todo lo demás sale correcto.</w:t>
      </w:r>
    </w:p>
    <w:p w:rsidR="007F553B" w:rsidRDefault="007F553B">
      <w:r>
        <w:t xml:space="preserve">Resultados obtenidos tras la </w:t>
      </w:r>
      <w:proofErr w:type="spellStart"/>
      <w:r>
        <w:t>correcion</w:t>
      </w:r>
      <w:proofErr w:type="spellEnd"/>
      <w:r>
        <w:t>:</w:t>
      </w:r>
    </w:p>
    <w:p w:rsidR="007F553B" w:rsidRDefault="007F553B">
      <w:r>
        <w:rPr>
          <w:noProof/>
          <w:lang w:val="en-US" w:eastAsia="en-US"/>
        </w:rPr>
        <w:drawing>
          <wp:inline distT="0" distB="0" distL="0" distR="0" wp14:anchorId="7500ADFF" wp14:editId="0318AA61">
            <wp:extent cx="5715000" cy="1752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53B" w:rsidRDefault="007F553B" w:rsidP="003566A2">
      <w:pPr>
        <w:pStyle w:val="Heading2"/>
      </w:pPr>
      <w:bookmarkStart w:id="6" w:name="_Toc448690663"/>
      <w:r>
        <w:t>Prueba 5</w:t>
      </w:r>
      <w:r w:rsidRPr="007578BE">
        <w:t xml:space="preserve">: </w:t>
      </w:r>
      <w:r>
        <w:t>Strings y Chars</w:t>
      </w:r>
      <w:bookmarkEnd w:id="6"/>
    </w:p>
    <w:p w:rsidR="007F553B" w:rsidRPr="007F553B" w:rsidRDefault="007F553B" w:rsidP="007F553B">
      <w:r w:rsidRPr="007F553B">
        <w:t xml:space="preserve">Objetivo: </w:t>
      </w:r>
      <w:r>
        <w:t>probar errores y reconocimiento de strings y chars</w:t>
      </w:r>
    </w:p>
    <w:p w:rsidR="007F553B" w:rsidRDefault="007F553B" w:rsidP="007F553B">
      <w:r w:rsidRPr="007F553B">
        <w:t>Se prueba código de 592 líneas, trozo relevante:</w:t>
      </w:r>
    </w:p>
    <w:p w:rsidR="007F553B" w:rsidRDefault="007F553B" w:rsidP="007F553B">
      <w:r>
        <w:rPr>
          <w:noProof/>
          <w:lang w:val="en-US" w:eastAsia="en-US"/>
        </w:rPr>
        <w:drawing>
          <wp:inline distT="0" distB="0" distL="0" distR="0" wp14:anchorId="64249E4A" wp14:editId="0C062733">
            <wp:extent cx="2076450" cy="1676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E8A" w:rsidRDefault="00190E8A" w:rsidP="007F553B">
      <w:r>
        <w:t>Resultados obtenidos (Incorrectos):</w:t>
      </w:r>
    </w:p>
    <w:p w:rsidR="00190E8A" w:rsidRDefault="00190E8A" w:rsidP="007F553B">
      <w:r>
        <w:rPr>
          <w:noProof/>
          <w:lang w:val="en-US" w:eastAsia="en-US"/>
        </w:rPr>
        <w:lastRenderedPageBreak/>
        <w:drawing>
          <wp:inline distT="0" distB="0" distL="0" distR="0" wp14:anchorId="5A396C90" wp14:editId="3C3632CC">
            <wp:extent cx="3705225" cy="18288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E8A" w:rsidRPr="007F553B" w:rsidRDefault="00190E8A" w:rsidP="004E2BFF">
      <w:pPr>
        <w:jc w:val="both"/>
      </w:pPr>
      <w:r>
        <w:t xml:space="preserve">No </w:t>
      </w:r>
      <w:proofErr w:type="spellStart"/>
      <w:r>
        <w:t>reconce</w:t>
      </w:r>
      <w:proofErr w:type="spellEnd"/>
      <w:r>
        <w:t xml:space="preserve"> </w:t>
      </w:r>
      <w:proofErr w:type="spellStart"/>
      <w:r>
        <w:t>tabs</w:t>
      </w:r>
      <w:proofErr w:type="spellEnd"/>
      <w:r>
        <w:t xml:space="preserve"> normales y espacios en strings, los errores de la línea 6 no deberían aparecer, los otros si tienen sentido ya que están malos. Acepto todos los otros strings y chars correctamente. </w:t>
      </w:r>
    </w:p>
    <w:p w:rsidR="007F553B" w:rsidRDefault="00190E8A" w:rsidP="004E2BFF">
      <w:pPr>
        <w:jc w:val="both"/>
      </w:pPr>
      <w:r>
        <w:t xml:space="preserve">Resultados obtenidos tras la </w:t>
      </w:r>
      <w:r w:rsidR="004E2BFF">
        <w:t>corrección</w:t>
      </w:r>
      <w:r>
        <w:t>:</w:t>
      </w:r>
    </w:p>
    <w:p w:rsidR="00190E8A" w:rsidRDefault="00190E8A">
      <w:r>
        <w:rPr>
          <w:noProof/>
          <w:lang w:val="en-US" w:eastAsia="en-US"/>
        </w:rPr>
        <w:drawing>
          <wp:inline distT="0" distB="0" distL="0" distR="0" wp14:anchorId="2AA8A696" wp14:editId="45A30505">
            <wp:extent cx="4238625" cy="15240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E8A" w:rsidRDefault="00190E8A">
      <w:r>
        <w:t xml:space="preserve">Todo caso del string y </w:t>
      </w:r>
      <w:proofErr w:type="spellStart"/>
      <w:r>
        <w:t>char</w:t>
      </w:r>
      <w:proofErr w:type="spellEnd"/>
      <w:r>
        <w:t xml:space="preserve"> es cubierto.</w:t>
      </w:r>
    </w:p>
    <w:p w:rsidR="00736A35" w:rsidRPr="00466F83" w:rsidRDefault="00736A35" w:rsidP="003566A2">
      <w:pPr>
        <w:pStyle w:val="Heading2"/>
      </w:pPr>
      <w:bookmarkStart w:id="7" w:name="_Toc448690664"/>
      <w:r>
        <w:t>Prueba 6</w:t>
      </w:r>
      <w:r w:rsidRPr="00466F83">
        <w:t xml:space="preserve">: </w:t>
      </w:r>
      <w:r>
        <w:t>Números y flotantes</w:t>
      </w:r>
      <w:bookmarkEnd w:id="7"/>
    </w:p>
    <w:p w:rsidR="00736A35" w:rsidRDefault="00736A35" w:rsidP="00736A35">
      <w:pPr>
        <w:jc w:val="both"/>
      </w:pPr>
      <w:r>
        <w:t>Objetivo: se prueba todos los posibles literales de números permitidos (flotantes y enteros).</w:t>
      </w:r>
      <w:r w:rsidR="00E17D9D">
        <w:t xml:space="preserve"> También se agregan números no posibles para probar errores.</w:t>
      </w:r>
    </w:p>
    <w:p w:rsidR="00736A35" w:rsidRDefault="00736A35" w:rsidP="00736A35">
      <w:pPr>
        <w:jc w:val="both"/>
      </w:pPr>
      <w:r>
        <w:t xml:space="preserve">Resultados esperados: se espera la lista de errores para los operadores incorrectos y el listado de tokens de operadores correctos. </w:t>
      </w:r>
      <w:r w:rsidR="00E17D9D">
        <w:t>Se espera algunos resultados incorrectos.</w:t>
      </w:r>
    </w:p>
    <w:p w:rsidR="00736A35" w:rsidRDefault="00736A35" w:rsidP="00736A35">
      <w:pPr>
        <w:jc w:val="both"/>
      </w:pPr>
      <w:r>
        <w:t xml:space="preserve">Entrada: En el archivo </w:t>
      </w:r>
      <w:proofErr w:type="spellStart"/>
      <w:r>
        <w:t>Prueba.mypy</w:t>
      </w:r>
      <w:proofErr w:type="spellEnd"/>
      <w:r>
        <w:t xml:space="preserve"> se tiene el siguiente texto:</w:t>
      </w:r>
    </w:p>
    <w:p w:rsidR="00E17D9D" w:rsidRDefault="008A1100" w:rsidP="00736A35">
      <w:pPr>
        <w:jc w:val="both"/>
      </w:pPr>
      <w:r>
        <w:rPr>
          <w:noProof/>
          <w:lang w:val="en-US" w:eastAsia="en-US"/>
        </w:rPr>
        <w:drawing>
          <wp:inline distT="0" distB="0" distL="0" distR="0" wp14:anchorId="4E95A4B3" wp14:editId="653B7B9F">
            <wp:extent cx="2476500" cy="9334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D9D" w:rsidRDefault="00E17D9D" w:rsidP="00736A35">
      <w:pPr>
        <w:jc w:val="both"/>
      </w:pPr>
    </w:p>
    <w:p w:rsidR="00E17D9D" w:rsidRDefault="00E17D9D" w:rsidP="00E17D9D">
      <w:r>
        <w:lastRenderedPageBreak/>
        <w:t>Resultados obtenidos (correctos):</w:t>
      </w:r>
    </w:p>
    <w:p w:rsidR="00E17D9D" w:rsidRDefault="008A1100" w:rsidP="00736A35">
      <w:pPr>
        <w:jc w:val="both"/>
      </w:pPr>
      <w:r>
        <w:rPr>
          <w:noProof/>
          <w:lang w:val="en-US" w:eastAsia="en-US"/>
        </w:rPr>
        <w:drawing>
          <wp:inline distT="0" distB="0" distL="0" distR="0" wp14:anchorId="5E6A535D" wp14:editId="54981254">
            <wp:extent cx="3019425" cy="246697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619" w:rsidRPr="004E6619" w:rsidRDefault="004E6619" w:rsidP="003566A2">
      <w:pPr>
        <w:pStyle w:val="Heading2"/>
        <w:rPr>
          <w:lang w:val="es-ES"/>
        </w:rPr>
      </w:pPr>
      <w:bookmarkStart w:id="8" w:name="_Toc448690665"/>
      <w:r>
        <w:t>Prueba numero 7</w:t>
      </w:r>
      <w:r>
        <w:rPr>
          <w:lang w:val="es-ES"/>
        </w:rPr>
        <w:t>: identificadores</w:t>
      </w:r>
      <w:bookmarkEnd w:id="8"/>
    </w:p>
    <w:p w:rsidR="004E6619" w:rsidRDefault="004E6619" w:rsidP="004E6619">
      <w:pPr>
        <w:jc w:val="both"/>
      </w:pPr>
      <w:r>
        <w:t>Objetivo: se prueban todos los posibles identificadores permitidos, además de errores de identificadores.</w:t>
      </w:r>
    </w:p>
    <w:p w:rsidR="004E6619" w:rsidRDefault="004E6619" w:rsidP="004E6619">
      <w:pPr>
        <w:jc w:val="both"/>
      </w:pPr>
      <w:r>
        <w:t xml:space="preserve">Resultados esperados: se espera la lista de errores con todo el token incorrecto, además de un listado de que incluya los identificadores correctos. </w:t>
      </w:r>
    </w:p>
    <w:p w:rsidR="004E6619" w:rsidRDefault="004E6619" w:rsidP="004E6619">
      <w:pPr>
        <w:jc w:val="both"/>
      </w:pPr>
      <w:r>
        <w:t xml:space="preserve">Entrada: En el archivo </w:t>
      </w:r>
      <w:proofErr w:type="spellStart"/>
      <w:r>
        <w:t>Prueba.mypy</w:t>
      </w:r>
      <w:proofErr w:type="spellEnd"/>
      <w:r>
        <w:t xml:space="preserve"> se tiene el siguiente texto:</w:t>
      </w:r>
    </w:p>
    <w:p w:rsidR="004E6619" w:rsidRDefault="004E6619" w:rsidP="00736A35">
      <w:pPr>
        <w:jc w:val="both"/>
      </w:pPr>
      <w:r>
        <w:rPr>
          <w:noProof/>
          <w:lang w:val="en-US" w:eastAsia="en-US"/>
        </w:rPr>
        <w:drawing>
          <wp:inline distT="0" distB="0" distL="0" distR="0" wp14:anchorId="57F1A136" wp14:editId="55FA0A9F">
            <wp:extent cx="1047750" cy="23717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619" w:rsidRDefault="004E6619" w:rsidP="00736A35">
      <w:pPr>
        <w:jc w:val="both"/>
      </w:pPr>
      <w:r>
        <w:t>Resultados obtenidos (correctos):</w:t>
      </w:r>
    </w:p>
    <w:p w:rsidR="004E6619" w:rsidRDefault="004E6619" w:rsidP="00736A35">
      <w:pPr>
        <w:jc w:val="both"/>
      </w:pPr>
      <w:r>
        <w:rPr>
          <w:noProof/>
          <w:lang w:val="en-US" w:eastAsia="en-US"/>
        </w:rPr>
        <w:lastRenderedPageBreak/>
        <w:drawing>
          <wp:inline distT="0" distB="0" distL="0" distR="0" wp14:anchorId="3A0015FF" wp14:editId="5632E044">
            <wp:extent cx="3162300" cy="36195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4E6619" w:rsidRPr="004E6619" w:rsidRDefault="004E6619" w:rsidP="003566A2">
      <w:pPr>
        <w:ind w:firstLine="720"/>
        <w:jc w:val="both"/>
      </w:pPr>
      <w:r>
        <w:t xml:space="preserve">Se puede apreciar como contiene los errores de identificadores completos y no separa el 999 como </w:t>
      </w:r>
      <w:proofErr w:type="spellStart"/>
      <w:r>
        <w:t>int</w:t>
      </w:r>
      <w:proofErr w:type="spellEnd"/>
      <w:r>
        <w:t xml:space="preserve"> del hola como identificador. Pasa lo mismo con caracteres inválidos en los nombres de identificadores, pero acepta todo identificador que empieza en carácter o “_” y cualquier identificador que tenga caracteres válidos, números y “_” en su interior.  </w:t>
      </w:r>
    </w:p>
    <w:p w:rsidR="007F553B" w:rsidRDefault="007F553B"/>
    <w:p w:rsidR="0005752B" w:rsidRDefault="0005752B"/>
    <w:p w:rsidR="0005752B" w:rsidRDefault="0005752B"/>
    <w:p w:rsidR="0005752B" w:rsidRDefault="0005752B"/>
    <w:p w:rsidR="0005752B" w:rsidRDefault="0005752B"/>
    <w:p w:rsidR="0005752B" w:rsidRDefault="0005752B"/>
    <w:p w:rsidR="0005752B" w:rsidRDefault="0005752B"/>
    <w:p w:rsidR="0005752B" w:rsidRDefault="0005752B"/>
    <w:p w:rsidR="0005752B" w:rsidRDefault="0005752B"/>
    <w:p w:rsidR="004E2BFF" w:rsidRDefault="004E2BFF" w:rsidP="003566A2">
      <w:pPr>
        <w:pStyle w:val="Heading1"/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</w:pPr>
      <w:bookmarkStart w:id="9" w:name="_Toc448690666"/>
    </w:p>
    <w:p w:rsidR="0005752B" w:rsidRPr="00466F83" w:rsidRDefault="0005752B" w:rsidP="003566A2">
      <w:pPr>
        <w:pStyle w:val="Heading1"/>
      </w:pPr>
      <w:r w:rsidRPr="00466F83">
        <w:t xml:space="preserve">¿Cómo compilar y </w:t>
      </w:r>
      <w:bookmarkStart w:id="10" w:name="_GoBack"/>
      <w:r w:rsidRPr="00466F83">
        <w:t>c</w:t>
      </w:r>
      <w:bookmarkEnd w:id="10"/>
      <w:r w:rsidRPr="00466F83">
        <w:t>orrer el Scanner?</w:t>
      </w:r>
      <w:bookmarkEnd w:id="9"/>
    </w:p>
    <w:sectPr w:rsidR="0005752B" w:rsidRPr="00466F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1B30E2"/>
    <w:multiLevelType w:val="hybridMultilevel"/>
    <w:tmpl w:val="1F5A3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8DC"/>
    <w:rsid w:val="0005752B"/>
    <w:rsid w:val="00084695"/>
    <w:rsid w:val="000B05B6"/>
    <w:rsid w:val="000F6FEF"/>
    <w:rsid w:val="001063F9"/>
    <w:rsid w:val="00190E8A"/>
    <w:rsid w:val="001B7193"/>
    <w:rsid w:val="00207EBC"/>
    <w:rsid w:val="002E2823"/>
    <w:rsid w:val="003566A2"/>
    <w:rsid w:val="0045297D"/>
    <w:rsid w:val="00460DDC"/>
    <w:rsid w:val="00466F83"/>
    <w:rsid w:val="00491617"/>
    <w:rsid w:val="004E2BFF"/>
    <w:rsid w:val="004E6619"/>
    <w:rsid w:val="004F4A9A"/>
    <w:rsid w:val="00524BBF"/>
    <w:rsid w:val="005333E2"/>
    <w:rsid w:val="006B78DC"/>
    <w:rsid w:val="006F2387"/>
    <w:rsid w:val="00705C49"/>
    <w:rsid w:val="00736A35"/>
    <w:rsid w:val="007578BE"/>
    <w:rsid w:val="00763045"/>
    <w:rsid w:val="007C3BF6"/>
    <w:rsid w:val="007D5F83"/>
    <w:rsid w:val="007F553B"/>
    <w:rsid w:val="008258D6"/>
    <w:rsid w:val="008A1100"/>
    <w:rsid w:val="00B0137B"/>
    <w:rsid w:val="00B63E72"/>
    <w:rsid w:val="00D7719D"/>
    <w:rsid w:val="00DD09F2"/>
    <w:rsid w:val="00DF277C"/>
    <w:rsid w:val="00E17D9D"/>
    <w:rsid w:val="00F57115"/>
    <w:rsid w:val="00F9581A"/>
    <w:rsid w:val="00FE46C0"/>
    <w:rsid w:val="00FE511F"/>
    <w:rsid w:val="00FF7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81A"/>
    <w:rPr>
      <w:rFonts w:eastAsiaTheme="minorEastAsia"/>
      <w:sz w:val="24"/>
      <w:szCs w:val="24"/>
      <w:lang w:val="es-ES_tradnl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66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66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30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6C0"/>
    <w:pPr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6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752B"/>
    <w:pPr>
      <w:spacing w:after="0" w:line="240" w:lineRule="auto"/>
    </w:pPr>
    <w:rPr>
      <w:rFonts w:eastAsiaTheme="minorEastAsia"/>
      <w:lang w:val="es-ES_tradnl"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161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56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 w:eastAsia="zh-TW"/>
    </w:rPr>
  </w:style>
  <w:style w:type="character" w:customStyle="1" w:styleId="Heading2Char">
    <w:name w:val="Heading 2 Char"/>
    <w:basedOn w:val="DefaultParagraphFont"/>
    <w:link w:val="Heading2"/>
    <w:uiPriority w:val="9"/>
    <w:rsid w:val="003566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66A2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566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66A2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581A"/>
    <w:rPr>
      <w:rFonts w:eastAsiaTheme="minorEastAsia"/>
      <w:sz w:val="24"/>
      <w:szCs w:val="24"/>
      <w:lang w:val="es-ES_tradnl"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66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66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6304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6C0"/>
    <w:pPr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6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5752B"/>
    <w:pPr>
      <w:spacing w:after="0" w:line="240" w:lineRule="auto"/>
    </w:pPr>
    <w:rPr>
      <w:rFonts w:eastAsiaTheme="minorEastAsia"/>
      <w:lang w:val="es-ES_tradnl" w:eastAsia="zh-TW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9161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566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 w:eastAsia="zh-TW"/>
    </w:rPr>
  </w:style>
  <w:style w:type="character" w:customStyle="1" w:styleId="Heading2Char">
    <w:name w:val="Heading 2 Char"/>
    <w:basedOn w:val="DefaultParagraphFont"/>
    <w:link w:val="Heading2"/>
    <w:uiPriority w:val="9"/>
    <w:rsid w:val="003566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zh-T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66A2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566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66A2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77282-A1C4-4B09-BA2C-EBBE08E66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2</Pages>
  <Words>966</Words>
  <Characters>5511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e Arrieta</dc:creator>
  <cp:keywords/>
  <dc:description/>
  <cp:lastModifiedBy>Josue Arrieta</cp:lastModifiedBy>
  <cp:revision>12</cp:revision>
  <cp:lastPrinted>2016-04-03T01:11:00Z</cp:lastPrinted>
  <dcterms:created xsi:type="dcterms:W3CDTF">2016-04-02T23:37:00Z</dcterms:created>
  <dcterms:modified xsi:type="dcterms:W3CDTF">2016-04-18T03:16:00Z</dcterms:modified>
</cp:coreProperties>
</file>